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CE" w:rsidRPr="00A17714" w:rsidRDefault="000453DE" w:rsidP="000453D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0453DE">
        <w:rPr>
          <w:b/>
          <w:noProof/>
          <w:sz w:val="20"/>
          <w:szCs w:val="20"/>
          <w:lang w:eastAsia="en-MY"/>
        </w:rPr>
        <w:drawing>
          <wp:inline distT="0" distB="0" distL="0" distR="0">
            <wp:extent cx="1800000" cy="831431"/>
            <wp:effectExtent l="0" t="0" r="0" b="6985"/>
            <wp:docPr id="1" name="Picture 1" descr="C:\Users\CILT-Salwa\Desktop\CILT New Logo\mono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LT-Salwa\Desktop\CILT New Logo\mono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C5BCE" w:rsidRPr="00A17714">
        <w:rPr>
          <w:b/>
          <w:sz w:val="20"/>
          <w:szCs w:val="20"/>
        </w:rPr>
        <w:t>ANNEX 2</w:t>
      </w:r>
    </w:p>
    <w:p w:rsidR="006C5BCE" w:rsidRPr="00A17714" w:rsidRDefault="003B5944" w:rsidP="003B5944">
      <w:pPr>
        <w:tabs>
          <w:tab w:val="center" w:pos="4513"/>
          <w:tab w:val="left" w:pos="7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C5BCE" w:rsidRPr="00A17714">
        <w:rPr>
          <w:rFonts w:ascii="Arial" w:hAnsi="Arial" w:cs="Arial"/>
          <w:b/>
          <w:sz w:val="20"/>
          <w:szCs w:val="20"/>
        </w:rPr>
        <w:t>CILTM CONVOCATION 201</w:t>
      </w:r>
      <w:r w:rsidR="00AA0AFF">
        <w:rPr>
          <w:rFonts w:ascii="Arial" w:hAnsi="Arial" w:cs="Arial"/>
          <w:b/>
          <w:sz w:val="20"/>
          <w:szCs w:val="20"/>
        </w:rPr>
        <w:t>7</w:t>
      </w:r>
      <w:r w:rsidR="006C5BCE" w:rsidRPr="00A17714">
        <w:rPr>
          <w:rFonts w:ascii="Arial" w:hAnsi="Arial" w:cs="Arial"/>
          <w:b/>
          <w:sz w:val="20"/>
          <w:szCs w:val="20"/>
        </w:rPr>
        <w:t xml:space="preserve"> – PAYMENT FORM</w:t>
      </w:r>
      <w:r>
        <w:rPr>
          <w:rFonts w:ascii="Arial" w:hAnsi="Arial" w:cs="Arial"/>
          <w:b/>
          <w:sz w:val="20"/>
          <w:szCs w:val="20"/>
        </w:rPr>
        <w:tab/>
      </w:r>
    </w:p>
    <w:p w:rsidR="00214507" w:rsidRPr="00A17714" w:rsidRDefault="006C5BCE" w:rsidP="00214507">
      <w:pPr>
        <w:pStyle w:val="NoSpacing"/>
        <w:rPr>
          <w:sz w:val="20"/>
          <w:szCs w:val="20"/>
        </w:rPr>
      </w:pPr>
      <w:r w:rsidRPr="00A17714">
        <w:rPr>
          <w:sz w:val="20"/>
          <w:szCs w:val="20"/>
        </w:rPr>
        <w:t xml:space="preserve">(To be completed and submitted to CILT Malaysia by fax 03-55105489 or email </w:t>
      </w:r>
      <w:hyperlink r:id="rId10" w:history="1">
        <w:r w:rsidRPr="00A17714">
          <w:rPr>
            <w:rStyle w:val="Hyperlink"/>
            <w:rFonts w:cs="Arial"/>
            <w:sz w:val="20"/>
            <w:szCs w:val="20"/>
          </w:rPr>
          <w:t>info@cilt-m.com.my</w:t>
        </w:r>
      </w:hyperlink>
      <w:r w:rsidRPr="00A17714">
        <w:rPr>
          <w:sz w:val="20"/>
          <w:szCs w:val="20"/>
        </w:rPr>
        <w:t xml:space="preserve"> or post </w:t>
      </w:r>
    </w:p>
    <w:p w:rsidR="006C5BCE" w:rsidRPr="00A17714" w:rsidRDefault="006C5BCE" w:rsidP="00214507">
      <w:pPr>
        <w:pStyle w:val="NoSpacing"/>
        <w:rPr>
          <w:sz w:val="20"/>
          <w:szCs w:val="20"/>
        </w:rPr>
      </w:pPr>
      <w:r w:rsidRPr="00A17714">
        <w:rPr>
          <w:b/>
          <w:sz w:val="20"/>
          <w:szCs w:val="20"/>
          <w:u w:val="single"/>
        </w:rPr>
        <w:t xml:space="preserve">before </w:t>
      </w:r>
      <w:r w:rsidR="00F83268">
        <w:rPr>
          <w:b/>
          <w:sz w:val="20"/>
          <w:szCs w:val="20"/>
          <w:u w:val="single"/>
        </w:rPr>
        <w:t>13</w:t>
      </w:r>
      <w:r w:rsidR="00F83268" w:rsidRPr="00F83268">
        <w:rPr>
          <w:b/>
          <w:sz w:val="20"/>
          <w:szCs w:val="20"/>
          <w:u w:val="single"/>
          <w:vertAlign w:val="superscript"/>
        </w:rPr>
        <w:t>th</w:t>
      </w:r>
      <w:r w:rsidR="00F83268">
        <w:rPr>
          <w:b/>
          <w:sz w:val="20"/>
          <w:szCs w:val="20"/>
          <w:u w:val="single"/>
        </w:rPr>
        <w:t xml:space="preserve"> </w:t>
      </w:r>
      <w:r w:rsidR="003E445C" w:rsidRPr="00A17714">
        <w:rPr>
          <w:b/>
          <w:sz w:val="20"/>
          <w:szCs w:val="20"/>
          <w:u w:val="single"/>
        </w:rPr>
        <w:t>October 201</w:t>
      </w:r>
      <w:r w:rsidR="00AA0AFF">
        <w:rPr>
          <w:b/>
          <w:sz w:val="20"/>
          <w:szCs w:val="20"/>
          <w:u w:val="single"/>
        </w:rPr>
        <w:t>7</w:t>
      </w:r>
      <w:r w:rsidRPr="00A17714">
        <w:rPr>
          <w:sz w:val="20"/>
          <w:szCs w:val="20"/>
        </w:rPr>
        <w:t>)</w:t>
      </w:r>
    </w:p>
    <w:p w:rsidR="00214507" w:rsidRPr="00A17714" w:rsidRDefault="00214507" w:rsidP="00214507">
      <w:pPr>
        <w:pStyle w:val="NoSpacing"/>
        <w:rPr>
          <w:b/>
          <w:sz w:val="20"/>
          <w:szCs w:val="20"/>
        </w:rPr>
      </w:pPr>
    </w:p>
    <w:p w:rsidR="006C5BCE" w:rsidRPr="00A17714" w:rsidRDefault="006C5BCE" w:rsidP="006C5BC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A17714">
        <w:rPr>
          <w:rFonts w:cs="Arial"/>
          <w:sz w:val="20"/>
          <w:szCs w:val="20"/>
        </w:rPr>
        <w:t>Graduation Fees (Compulsory)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1984"/>
        <w:gridCol w:w="1712"/>
        <w:gridCol w:w="2257"/>
      </w:tblGrid>
      <w:tr w:rsidR="006C5BCE" w:rsidRPr="00A17714" w:rsidTr="0043127A">
        <w:trPr>
          <w:jc w:val="center"/>
        </w:trPr>
        <w:tc>
          <w:tcPr>
            <w:tcW w:w="3324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SUBJECT</w:t>
            </w:r>
          </w:p>
        </w:tc>
        <w:tc>
          <w:tcPr>
            <w:tcW w:w="1984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PRICE PER PAX</w:t>
            </w:r>
          </w:p>
        </w:tc>
        <w:tc>
          <w:tcPr>
            <w:tcW w:w="1712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NO. OF PAX</w:t>
            </w:r>
          </w:p>
        </w:tc>
        <w:tc>
          <w:tcPr>
            <w:tcW w:w="2257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6C5BCE" w:rsidRPr="00A17714" w:rsidTr="0043127A">
        <w:trPr>
          <w:jc w:val="center"/>
        </w:trPr>
        <w:tc>
          <w:tcPr>
            <w:tcW w:w="3324" w:type="dxa"/>
          </w:tcPr>
          <w:p w:rsidR="006C5BCE" w:rsidRPr="00A17714" w:rsidRDefault="00E12511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Graduation Fees</w:t>
            </w:r>
          </w:p>
        </w:tc>
        <w:tc>
          <w:tcPr>
            <w:tcW w:w="1984" w:type="dxa"/>
          </w:tcPr>
          <w:p w:rsidR="006C5BCE" w:rsidRPr="00A17714" w:rsidRDefault="006C5BCE" w:rsidP="00AA0AFF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RM</w:t>
            </w:r>
            <w:r w:rsidR="0000196D">
              <w:rPr>
                <w:sz w:val="20"/>
                <w:szCs w:val="20"/>
              </w:rPr>
              <w:t>480</w:t>
            </w:r>
          </w:p>
        </w:tc>
        <w:tc>
          <w:tcPr>
            <w:tcW w:w="1712" w:type="dxa"/>
          </w:tcPr>
          <w:p w:rsidR="006C5BCE" w:rsidRPr="00A17714" w:rsidRDefault="00214507" w:rsidP="00214507">
            <w:pPr>
              <w:pStyle w:val="NoSpacing"/>
              <w:jc w:val="center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:rsidR="006C5BCE" w:rsidRPr="00A17714" w:rsidRDefault="0000196D" w:rsidP="009E5C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480</w:t>
            </w:r>
          </w:p>
        </w:tc>
      </w:tr>
    </w:tbl>
    <w:p w:rsidR="006C5BCE" w:rsidRPr="00A17714" w:rsidRDefault="006C5BCE" w:rsidP="006C5BCE">
      <w:pPr>
        <w:ind w:left="360"/>
        <w:rPr>
          <w:rFonts w:ascii="Arial" w:hAnsi="Arial" w:cs="Arial"/>
          <w:sz w:val="20"/>
          <w:szCs w:val="20"/>
        </w:rPr>
      </w:pPr>
    </w:p>
    <w:p w:rsidR="006C5BCE" w:rsidRPr="00A17714" w:rsidRDefault="006C5BCE" w:rsidP="006C5BC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A17714">
        <w:rPr>
          <w:rFonts w:cs="Arial"/>
          <w:sz w:val="20"/>
          <w:szCs w:val="20"/>
        </w:rPr>
        <w:t>Convocation Ceremony (Compulsory)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1986"/>
        <w:gridCol w:w="1710"/>
        <w:gridCol w:w="2287"/>
      </w:tblGrid>
      <w:tr w:rsidR="006C5BCE" w:rsidRPr="00A17714" w:rsidTr="0043127A">
        <w:trPr>
          <w:jc w:val="center"/>
        </w:trPr>
        <w:tc>
          <w:tcPr>
            <w:tcW w:w="3324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SUBJECT</w:t>
            </w:r>
          </w:p>
        </w:tc>
        <w:tc>
          <w:tcPr>
            <w:tcW w:w="1986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PRICE PER PAX</w:t>
            </w:r>
          </w:p>
        </w:tc>
        <w:tc>
          <w:tcPr>
            <w:tcW w:w="1710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NO.OF PAX</w:t>
            </w:r>
          </w:p>
        </w:tc>
        <w:tc>
          <w:tcPr>
            <w:tcW w:w="2287" w:type="dxa"/>
          </w:tcPr>
          <w:p w:rsidR="006C5BCE" w:rsidRPr="00A17714" w:rsidRDefault="006C5BCE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6C5BCE" w:rsidRPr="00A17714" w:rsidTr="0043127A">
        <w:trPr>
          <w:jc w:val="center"/>
        </w:trPr>
        <w:tc>
          <w:tcPr>
            <w:tcW w:w="3324" w:type="dxa"/>
          </w:tcPr>
          <w:p w:rsidR="006C5BCE" w:rsidRPr="00A17714" w:rsidRDefault="00214507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Breakfast</w:t>
            </w:r>
            <w:r w:rsidR="006C5BCE" w:rsidRPr="00A17714">
              <w:rPr>
                <w:sz w:val="20"/>
                <w:szCs w:val="20"/>
              </w:rPr>
              <w:t xml:space="preserve"> + Lunch</w:t>
            </w:r>
          </w:p>
        </w:tc>
        <w:tc>
          <w:tcPr>
            <w:tcW w:w="1986" w:type="dxa"/>
          </w:tcPr>
          <w:p w:rsidR="006C5BCE" w:rsidRPr="00A17714" w:rsidRDefault="006C5BCE" w:rsidP="00413947">
            <w:pPr>
              <w:pStyle w:val="NoSpacing"/>
              <w:rPr>
                <w:rFonts w:cs="Arial"/>
                <w:sz w:val="20"/>
                <w:szCs w:val="20"/>
              </w:rPr>
            </w:pPr>
            <w:r w:rsidRPr="00A17714">
              <w:rPr>
                <w:rFonts w:cs="Arial"/>
                <w:sz w:val="20"/>
                <w:szCs w:val="20"/>
              </w:rPr>
              <w:t>RM100</w:t>
            </w:r>
            <w:r w:rsidR="00413947" w:rsidRPr="00A17714">
              <w:rPr>
                <w:rFonts w:cs="Arial"/>
                <w:sz w:val="20"/>
                <w:szCs w:val="20"/>
              </w:rPr>
              <w:t>-</w:t>
            </w:r>
            <w:r w:rsidR="00D72497" w:rsidRPr="00A17714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6C5BCE" w:rsidRPr="00A17714" w:rsidRDefault="006C5BCE" w:rsidP="00A0040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87" w:type="dxa"/>
          </w:tcPr>
          <w:p w:rsidR="006C5BCE" w:rsidRPr="00A17714" w:rsidRDefault="006C5BCE" w:rsidP="00E12511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RM</w:t>
            </w:r>
          </w:p>
        </w:tc>
      </w:tr>
    </w:tbl>
    <w:p w:rsidR="006C5BCE" w:rsidRPr="00A17714" w:rsidRDefault="006C5BCE" w:rsidP="006C5BCE">
      <w:pPr>
        <w:ind w:left="360"/>
        <w:rPr>
          <w:rFonts w:ascii="Arial" w:hAnsi="Arial" w:cs="Arial"/>
          <w:sz w:val="20"/>
          <w:szCs w:val="20"/>
        </w:rPr>
      </w:pPr>
    </w:p>
    <w:p w:rsidR="00DB140D" w:rsidRPr="00A17714" w:rsidRDefault="00DB140D" w:rsidP="00DB140D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 w:rsidRPr="00A17714">
        <w:rPr>
          <w:rFonts w:cs="Arial"/>
          <w:sz w:val="20"/>
          <w:szCs w:val="20"/>
        </w:rPr>
        <w:t>Robe &amp; Photography (Compulsory)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1986"/>
        <w:gridCol w:w="1710"/>
        <w:gridCol w:w="2287"/>
      </w:tblGrid>
      <w:tr w:rsidR="00DB140D" w:rsidRPr="00A17714" w:rsidTr="0043127A">
        <w:trPr>
          <w:jc w:val="center"/>
        </w:trPr>
        <w:tc>
          <w:tcPr>
            <w:tcW w:w="3324" w:type="dxa"/>
          </w:tcPr>
          <w:p w:rsidR="00DB140D" w:rsidRPr="00A17714" w:rsidRDefault="00DB140D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SUBJECT</w:t>
            </w:r>
          </w:p>
        </w:tc>
        <w:tc>
          <w:tcPr>
            <w:tcW w:w="1986" w:type="dxa"/>
          </w:tcPr>
          <w:p w:rsidR="00DB140D" w:rsidRPr="00A17714" w:rsidRDefault="00DB140D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PRICE PER PAX</w:t>
            </w:r>
          </w:p>
        </w:tc>
        <w:tc>
          <w:tcPr>
            <w:tcW w:w="1710" w:type="dxa"/>
          </w:tcPr>
          <w:p w:rsidR="00DB140D" w:rsidRPr="00A17714" w:rsidRDefault="00DB140D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NO.OF PAX</w:t>
            </w:r>
          </w:p>
        </w:tc>
        <w:tc>
          <w:tcPr>
            <w:tcW w:w="2287" w:type="dxa"/>
          </w:tcPr>
          <w:p w:rsidR="00DB140D" w:rsidRPr="00A17714" w:rsidRDefault="00DB140D" w:rsidP="004312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17714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DB140D" w:rsidRPr="00A17714" w:rsidTr="0043127A">
        <w:trPr>
          <w:jc w:val="center"/>
        </w:trPr>
        <w:tc>
          <w:tcPr>
            <w:tcW w:w="3324" w:type="dxa"/>
          </w:tcPr>
          <w:p w:rsidR="00DB140D" w:rsidRPr="00A17714" w:rsidRDefault="00DB140D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8R 1 copy (receiving scroll)</w:t>
            </w:r>
          </w:p>
          <w:p w:rsidR="00DB140D" w:rsidRPr="00A17714" w:rsidRDefault="00DB140D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8R 1 copy (group photo)</w:t>
            </w:r>
          </w:p>
          <w:p w:rsidR="00DB140D" w:rsidRPr="00A17714" w:rsidRDefault="00DB140D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Individual portrait:-</w:t>
            </w:r>
          </w:p>
          <w:p w:rsidR="00DB140D" w:rsidRPr="00A17714" w:rsidRDefault="00DB140D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10R 1 copy</w:t>
            </w:r>
          </w:p>
          <w:p w:rsidR="00DB140D" w:rsidRPr="00A17714" w:rsidRDefault="00DB140D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8R 1 copy</w:t>
            </w:r>
          </w:p>
          <w:p w:rsidR="00DB140D" w:rsidRPr="00A17714" w:rsidRDefault="00DB140D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4R 1 copy</w:t>
            </w:r>
          </w:p>
        </w:tc>
        <w:tc>
          <w:tcPr>
            <w:tcW w:w="1986" w:type="dxa"/>
          </w:tcPr>
          <w:p w:rsidR="00DB140D" w:rsidRPr="00A17714" w:rsidRDefault="00DB140D" w:rsidP="002600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B140D" w:rsidRPr="00A17714" w:rsidRDefault="00DB140D" w:rsidP="00413947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RM170</w:t>
            </w:r>
            <w:r w:rsidR="00413947" w:rsidRPr="00A17714">
              <w:rPr>
                <w:sz w:val="20"/>
                <w:szCs w:val="20"/>
              </w:rPr>
              <w:t>-</w:t>
            </w:r>
            <w:r w:rsidR="00D72497" w:rsidRPr="00A17714"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DB140D" w:rsidRPr="00A17714" w:rsidRDefault="00DB140D" w:rsidP="002600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B140D" w:rsidRPr="00A17714" w:rsidRDefault="00DB140D" w:rsidP="00260004">
            <w:pPr>
              <w:pStyle w:val="NoSpacing"/>
              <w:jc w:val="center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DB140D" w:rsidRPr="00A17714" w:rsidRDefault="00DB140D" w:rsidP="0026000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DB140D" w:rsidRPr="00A17714" w:rsidRDefault="00DB140D" w:rsidP="003C573F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RM170-00</w:t>
            </w:r>
          </w:p>
          <w:p w:rsidR="00DB140D" w:rsidRPr="00A17714" w:rsidRDefault="00DB140D" w:rsidP="0026000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</w:tbl>
    <w:p w:rsidR="00DB140D" w:rsidRPr="00A17714" w:rsidRDefault="00DB140D" w:rsidP="00DB140D">
      <w:pPr>
        <w:rPr>
          <w:rFonts w:ascii="Arial" w:hAnsi="Arial" w:cs="Arial"/>
          <w:sz w:val="20"/>
          <w:szCs w:val="20"/>
        </w:rPr>
      </w:pPr>
    </w:p>
    <w:p w:rsidR="006C5BCE" w:rsidRPr="00A17714" w:rsidRDefault="006C5BCE" w:rsidP="006C5BCE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A17714">
        <w:rPr>
          <w:rFonts w:cs="Arial"/>
          <w:sz w:val="20"/>
          <w:szCs w:val="20"/>
        </w:rPr>
        <w:t xml:space="preserve">CILT Membership </w:t>
      </w:r>
      <w:r w:rsidR="00387B3C" w:rsidRPr="00A17714">
        <w:rPr>
          <w:rFonts w:cs="Arial"/>
          <w:sz w:val="20"/>
          <w:szCs w:val="20"/>
        </w:rPr>
        <w:t xml:space="preserve">Upgrading </w:t>
      </w:r>
      <w:r w:rsidRPr="00A17714">
        <w:rPr>
          <w:rFonts w:cs="Arial"/>
          <w:sz w:val="20"/>
          <w:szCs w:val="20"/>
        </w:rPr>
        <w:t>(Compulsory)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1845"/>
        <w:gridCol w:w="1710"/>
        <w:gridCol w:w="2372"/>
      </w:tblGrid>
      <w:tr w:rsidR="006C5BCE" w:rsidRPr="00A17714" w:rsidTr="0043127A">
        <w:trPr>
          <w:jc w:val="center"/>
        </w:trPr>
        <w:tc>
          <w:tcPr>
            <w:tcW w:w="3373" w:type="dxa"/>
          </w:tcPr>
          <w:p w:rsidR="006C5BCE" w:rsidRPr="00A17714" w:rsidRDefault="006C5BCE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SUBJECT</w:t>
            </w:r>
          </w:p>
        </w:tc>
        <w:tc>
          <w:tcPr>
            <w:tcW w:w="1845" w:type="dxa"/>
          </w:tcPr>
          <w:p w:rsidR="006C5BCE" w:rsidRPr="00A17714" w:rsidRDefault="006C5BCE" w:rsidP="00280A44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PRICEPAX</w:t>
            </w:r>
          </w:p>
        </w:tc>
        <w:tc>
          <w:tcPr>
            <w:tcW w:w="1710" w:type="dxa"/>
          </w:tcPr>
          <w:p w:rsidR="006C5BCE" w:rsidRPr="00A17714" w:rsidRDefault="006C5BCE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NO.OF PAX</w:t>
            </w:r>
          </w:p>
        </w:tc>
        <w:tc>
          <w:tcPr>
            <w:tcW w:w="2372" w:type="dxa"/>
          </w:tcPr>
          <w:p w:rsidR="006C5BCE" w:rsidRPr="00A17714" w:rsidRDefault="006C5BCE" w:rsidP="00A00403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TOTAL</w:t>
            </w:r>
          </w:p>
        </w:tc>
      </w:tr>
      <w:tr w:rsidR="00214507" w:rsidRPr="00A17714" w:rsidTr="0043127A">
        <w:trPr>
          <w:jc w:val="center"/>
        </w:trPr>
        <w:tc>
          <w:tcPr>
            <w:tcW w:w="3373" w:type="dxa"/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Chartered Member (CMILT)</w:t>
            </w:r>
          </w:p>
        </w:tc>
        <w:tc>
          <w:tcPr>
            <w:tcW w:w="1845" w:type="dxa"/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RM1050-00</w:t>
            </w:r>
          </w:p>
        </w:tc>
        <w:tc>
          <w:tcPr>
            <w:tcW w:w="1710" w:type="dxa"/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</w:tr>
      <w:tr w:rsidR="00214507" w:rsidRPr="00A17714" w:rsidTr="0043127A">
        <w:trPr>
          <w:jc w:val="center"/>
        </w:trPr>
        <w:tc>
          <w:tcPr>
            <w:tcW w:w="3373" w:type="dxa"/>
            <w:tcBorders>
              <w:bottom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Member (MILT)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RM200-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</w:tr>
      <w:tr w:rsidR="00214507" w:rsidRPr="00A17714" w:rsidTr="0043127A">
        <w:trPr>
          <w:jc w:val="center"/>
        </w:trPr>
        <w:tc>
          <w:tcPr>
            <w:tcW w:w="3373" w:type="dxa"/>
            <w:tcBorders>
              <w:top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</w:tr>
      <w:tr w:rsidR="00214507" w:rsidRPr="00A17714" w:rsidTr="0043127A">
        <w:trPr>
          <w:jc w:val="center"/>
        </w:trPr>
        <w:tc>
          <w:tcPr>
            <w:tcW w:w="3373" w:type="dxa"/>
            <w:tcBorders>
              <w:top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i/>
                <w:sz w:val="20"/>
                <w:szCs w:val="20"/>
              </w:rPr>
            </w:pPr>
            <w:r w:rsidRPr="00A17714">
              <w:rPr>
                <w:i/>
                <w:sz w:val="20"/>
                <w:szCs w:val="20"/>
              </w:rPr>
              <w:t>GRAND TOTAL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  <w:r w:rsidRPr="00A17714">
              <w:rPr>
                <w:sz w:val="20"/>
                <w:szCs w:val="20"/>
              </w:rPr>
              <w:t>RM</w:t>
            </w:r>
          </w:p>
          <w:p w:rsidR="00214507" w:rsidRPr="00A17714" w:rsidRDefault="00214507" w:rsidP="0021450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80A44" w:rsidRPr="00A17714" w:rsidRDefault="00280A44" w:rsidP="00E12511">
      <w:pPr>
        <w:pStyle w:val="NoSpacing"/>
        <w:rPr>
          <w:rFonts w:ascii="Arial" w:hAnsi="Arial" w:cs="Arial"/>
          <w:sz w:val="20"/>
          <w:szCs w:val="20"/>
        </w:rPr>
      </w:pPr>
    </w:p>
    <w:p w:rsidR="00A17714" w:rsidRDefault="00A17714" w:rsidP="00E12511">
      <w:pPr>
        <w:pStyle w:val="NoSpacing"/>
        <w:rPr>
          <w:sz w:val="20"/>
          <w:szCs w:val="20"/>
        </w:rPr>
      </w:pPr>
    </w:p>
    <w:p w:rsidR="006C5BCE" w:rsidRPr="00A17714" w:rsidRDefault="006C5BCE" w:rsidP="00E12511">
      <w:pPr>
        <w:pStyle w:val="NoSpacing"/>
        <w:rPr>
          <w:sz w:val="20"/>
          <w:szCs w:val="20"/>
        </w:rPr>
      </w:pPr>
      <w:r w:rsidRPr="00A17714">
        <w:rPr>
          <w:sz w:val="20"/>
          <w:szCs w:val="20"/>
        </w:rPr>
        <w:t>I enclose herewith Cheque/Bank in slip No: __________ for the amount of ___________ being full payment for the above.</w:t>
      </w:r>
    </w:p>
    <w:p w:rsidR="006C5BCE" w:rsidRPr="00A17714" w:rsidRDefault="006C5BCE" w:rsidP="00E12511">
      <w:pPr>
        <w:pStyle w:val="NoSpacing"/>
        <w:rPr>
          <w:sz w:val="20"/>
          <w:szCs w:val="20"/>
        </w:rPr>
      </w:pPr>
    </w:p>
    <w:p w:rsidR="006C5BCE" w:rsidRPr="00A17714" w:rsidRDefault="006C5BCE" w:rsidP="00E12511">
      <w:pPr>
        <w:pStyle w:val="NoSpacing"/>
        <w:rPr>
          <w:sz w:val="20"/>
          <w:szCs w:val="20"/>
        </w:rPr>
      </w:pPr>
      <w:r w:rsidRPr="00A17714">
        <w:rPr>
          <w:sz w:val="20"/>
          <w:szCs w:val="20"/>
        </w:rPr>
        <w:t>Signature: __________________________</w:t>
      </w:r>
      <w:r w:rsidRPr="00A17714">
        <w:rPr>
          <w:sz w:val="20"/>
          <w:szCs w:val="20"/>
        </w:rPr>
        <w:tab/>
        <w:t xml:space="preserve"> Date: ___________________</w:t>
      </w:r>
    </w:p>
    <w:p w:rsidR="006C5BCE" w:rsidRPr="00A17714" w:rsidRDefault="006C5BCE" w:rsidP="00E12511">
      <w:pPr>
        <w:pStyle w:val="NoSpacing"/>
        <w:rPr>
          <w:sz w:val="20"/>
          <w:szCs w:val="20"/>
        </w:rPr>
      </w:pPr>
    </w:p>
    <w:p w:rsidR="006C5BCE" w:rsidRPr="00A17714" w:rsidRDefault="006C5BCE" w:rsidP="00E12511">
      <w:pPr>
        <w:pStyle w:val="NoSpacing"/>
        <w:rPr>
          <w:sz w:val="20"/>
          <w:szCs w:val="20"/>
        </w:rPr>
      </w:pPr>
      <w:r w:rsidRPr="00A17714">
        <w:rPr>
          <w:sz w:val="20"/>
          <w:szCs w:val="20"/>
        </w:rPr>
        <w:t>Name: ____________________________________ Membership No: ______________</w:t>
      </w:r>
    </w:p>
    <w:p w:rsidR="006C5BCE" w:rsidRPr="00A17714" w:rsidRDefault="006C5BCE" w:rsidP="00E12511">
      <w:pPr>
        <w:pStyle w:val="NoSpacing"/>
        <w:rPr>
          <w:sz w:val="20"/>
          <w:szCs w:val="20"/>
        </w:rPr>
      </w:pPr>
    </w:p>
    <w:p w:rsidR="004F352B" w:rsidRDefault="006C5BCE" w:rsidP="00E12511">
      <w:pPr>
        <w:pStyle w:val="NoSpacing"/>
        <w:rPr>
          <w:sz w:val="20"/>
          <w:szCs w:val="20"/>
        </w:rPr>
      </w:pPr>
      <w:r w:rsidRPr="00A17714">
        <w:rPr>
          <w:sz w:val="20"/>
          <w:szCs w:val="20"/>
        </w:rPr>
        <w:t>Address:___________________________________________________________________________________</w:t>
      </w:r>
    </w:p>
    <w:p w:rsidR="00A17714" w:rsidRPr="00A17714" w:rsidRDefault="00A17714" w:rsidP="00E12511">
      <w:pPr>
        <w:pStyle w:val="NoSpacing"/>
        <w:rPr>
          <w:sz w:val="20"/>
          <w:szCs w:val="20"/>
        </w:rPr>
      </w:pPr>
    </w:p>
    <w:p w:rsidR="00A17714" w:rsidRPr="00A17714" w:rsidRDefault="006C5BCE" w:rsidP="00E12511">
      <w:pPr>
        <w:pStyle w:val="NoSpacing"/>
        <w:rPr>
          <w:sz w:val="20"/>
          <w:szCs w:val="20"/>
        </w:rPr>
      </w:pPr>
      <w:r w:rsidRPr="00A17714">
        <w:rPr>
          <w:sz w:val="20"/>
          <w:szCs w:val="20"/>
        </w:rPr>
        <w:t>Contact No :(M)_______________ (O) _</w:t>
      </w:r>
      <w:r w:rsidR="004F352B" w:rsidRPr="00A17714">
        <w:rPr>
          <w:sz w:val="20"/>
          <w:szCs w:val="20"/>
        </w:rPr>
        <w:t>____________ (H) _</w:t>
      </w:r>
      <w:r w:rsidR="0054389E" w:rsidRPr="00A17714">
        <w:rPr>
          <w:sz w:val="20"/>
          <w:szCs w:val="20"/>
        </w:rPr>
        <w:t>________E</w:t>
      </w:r>
      <w:r w:rsidRPr="00A17714">
        <w:rPr>
          <w:sz w:val="20"/>
          <w:szCs w:val="20"/>
        </w:rPr>
        <w:t>mail:________________</w:t>
      </w:r>
      <w:r w:rsidR="004F352B" w:rsidRPr="00A17714">
        <w:rPr>
          <w:sz w:val="20"/>
          <w:szCs w:val="20"/>
        </w:rPr>
        <w:t>____________</w:t>
      </w:r>
    </w:p>
    <w:sectPr w:rsidR="00A17714" w:rsidRPr="00A17714" w:rsidSect="00617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C8" w:rsidRDefault="000B34C8" w:rsidP="00224077">
      <w:pPr>
        <w:spacing w:after="0" w:line="240" w:lineRule="auto"/>
      </w:pPr>
      <w:r>
        <w:separator/>
      </w:r>
    </w:p>
  </w:endnote>
  <w:endnote w:type="continuationSeparator" w:id="0">
    <w:p w:rsidR="000B34C8" w:rsidRDefault="000B34C8" w:rsidP="0022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77" w:rsidRDefault="00224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77" w:rsidRDefault="00224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77" w:rsidRDefault="00224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C8" w:rsidRDefault="000B34C8" w:rsidP="00224077">
      <w:pPr>
        <w:spacing w:after="0" w:line="240" w:lineRule="auto"/>
      </w:pPr>
      <w:r>
        <w:separator/>
      </w:r>
    </w:p>
  </w:footnote>
  <w:footnote w:type="continuationSeparator" w:id="0">
    <w:p w:rsidR="000B34C8" w:rsidRDefault="000B34C8" w:rsidP="0022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77" w:rsidRDefault="00224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77" w:rsidRDefault="00224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77" w:rsidRDefault="0022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75C0D"/>
    <w:multiLevelType w:val="hybridMultilevel"/>
    <w:tmpl w:val="7AE41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E"/>
    <w:rsid w:val="0000196D"/>
    <w:rsid w:val="0001732A"/>
    <w:rsid w:val="000453DE"/>
    <w:rsid w:val="000A72BC"/>
    <w:rsid w:val="000B34C8"/>
    <w:rsid w:val="00132580"/>
    <w:rsid w:val="001934D6"/>
    <w:rsid w:val="001C5861"/>
    <w:rsid w:val="001F1567"/>
    <w:rsid w:val="001F4B21"/>
    <w:rsid w:val="00214507"/>
    <w:rsid w:val="00224077"/>
    <w:rsid w:val="00260004"/>
    <w:rsid w:val="00280A44"/>
    <w:rsid w:val="00292A5F"/>
    <w:rsid w:val="00384F6A"/>
    <w:rsid w:val="00387B3C"/>
    <w:rsid w:val="003B5944"/>
    <w:rsid w:val="003C573F"/>
    <w:rsid w:val="003D4CCC"/>
    <w:rsid w:val="003E3227"/>
    <w:rsid w:val="003E445C"/>
    <w:rsid w:val="00413947"/>
    <w:rsid w:val="0044224C"/>
    <w:rsid w:val="004A720E"/>
    <w:rsid w:val="004F352B"/>
    <w:rsid w:val="0054389E"/>
    <w:rsid w:val="005A5E61"/>
    <w:rsid w:val="005B62A7"/>
    <w:rsid w:val="00617F1D"/>
    <w:rsid w:val="00644E3A"/>
    <w:rsid w:val="00674242"/>
    <w:rsid w:val="006C5BCE"/>
    <w:rsid w:val="007130A6"/>
    <w:rsid w:val="007308CB"/>
    <w:rsid w:val="00745597"/>
    <w:rsid w:val="008109F3"/>
    <w:rsid w:val="009C5C12"/>
    <w:rsid w:val="009E5CB6"/>
    <w:rsid w:val="009F1702"/>
    <w:rsid w:val="00A00403"/>
    <w:rsid w:val="00A17714"/>
    <w:rsid w:val="00AA0AFF"/>
    <w:rsid w:val="00B977E3"/>
    <w:rsid w:val="00BA1DF8"/>
    <w:rsid w:val="00BC47A6"/>
    <w:rsid w:val="00C30DF0"/>
    <w:rsid w:val="00D17880"/>
    <w:rsid w:val="00D7202B"/>
    <w:rsid w:val="00D72497"/>
    <w:rsid w:val="00DB140D"/>
    <w:rsid w:val="00E12511"/>
    <w:rsid w:val="00E14F26"/>
    <w:rsid w:val="00E17592"/>
    <w:rsid w:val="00E30951"/>
    <w:rsid w:val="00E37B47"/>
    <w:rsid w:val="00E82B39"/>
    <w:rsid w:val="00EA3139"/>
    <w:rsid w:val="00F34E91"/>
    <w:rsid w:val="00F8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MY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580"/>
  </w:style>
  <w:style w:type="paragraph" w:styleId="Heading1">
    <w:name w:val="heading 1"/>
    <w:basedOn w:val="Normal"/>
    <w:next w:val="Normal"/>
    <w:link w:val="Heading1Char"/>
    <w:uiPriority w:val="9"/>
    <w:qFormat/>
    <w:rsid w:val="0013258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5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5B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0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4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258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58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58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58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58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58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58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58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58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258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3258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58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58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3258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258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1325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258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58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5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58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3258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258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3258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258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3258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5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MY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580"/>
  </w:style>
  <w:style w:type="paragraph" w:styleId="Heading1">
    <w:name w:val="heading 1"/>
    <w:basedOn w:val="Normal"/>
    <w:next w:val="Normal"/>
    <w:link w:val="Heading1Char"/>
    <w:uiPriority w:val="9"/>
    <w:qFormat/>
    <w:rsid w:val="0013258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5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5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5B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0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4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258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58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58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58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58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58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58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58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58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258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3258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58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58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3258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258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1325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258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58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5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58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3258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258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3258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258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3258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5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cilt-m.com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17E3-756E-4A71-89B9-73C43EA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T-Salwa</dc:creator>
  <cp:lastModifiedBy>Muhammad Asri Aminudin</cp:lastModifiedBy>
  <cp:revision>2</cp:revision>
  <cp:lastPrinted>2015-08-20T05:04:00Z</cp:lastPrinted>
  <dcterms:created xsi:type="dcterms:W3CDTF">2017-09-25T03:32:00Z</dcterms:created>
  <dcterms:modified xsi:type="dcterms:W3CDTF">2017-09-25T03:32:00Z</dcterms:modified>
</cp:coreProperties>
</file>